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71" w:rsidRDefault="001B7F71" w:rsidP="001B7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B7F71">
        <w:rPr>
          <w:rFonts w:ascii="Times New Roman" w:hAnsi="Times New Roman" w:cs="Times New Roman"/>
          <w:b/>
          <w:sz w:val="28"/>
          <w:szCs w:val="28"/>
        </w:rPr>
        <w:t>VI РЕГИОНАЛЬНЫЙ ЧЕМПИОНАТ «МОЛОДЫЕ ПРОФЕССИОНАЛЫ» WORLDSKILLS RUSSIA КУРСКОЙ ОБЛАСТИ, 08 – 14 НОЯБРЯ</w:t>
      </w:r>
    </w:p>
    <w:bookmarkEnd w:id="0"/>
    <w:p w:rsidR="001B7F71" w:rsidRPr="001B7F71" w:rsidRDefault="001B7F71" w:rsidP="001B7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ноября 2020 года </w:t>
      </w:r>
      <w:r w:rsidRPr="001B7F71">
        <w:rPr>
          <w:rFonts w:ascii="Times New Roman" w:hAnsi="Times New Roman" w:cs="Times New Roman"/>
          <w:sz w:val="28"/>
          <w:szCs w:val="28"/>
        </w:rPr>
        <w:t>состоялся конкурсный день </w:t>
      </w:r>
      <w:r w:rsidRPr="001B7F7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B7F71">
        <w:rPr>
          <w:rFonts w:ascii="Times New Roman" w:hAnsi="Times New Roman" w:cs="Times New Roman"/>
          <w:sz w:val="28"/>
          <w:szCs w:val="28"/>
        </w:rPr>
        <w:t> Регионального чемпионата «Молодые профессионалы» </w:t>
      </w:r>
      <w:proofErr w:type="spellStart"/>
      <w:r w:rsidRPr="001B7F71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1B7F71">
        <w:rPr>
          <w:rFonts w:ascii="Times New Roman" w:hAnsi="Times New Roman" w:cs="Times New Roman"/>
          <w:sz w:val="28"/>
          <w:szCs w:val="28"/>
        </w:rPr>
        <w:t> </w:t>
      </w:r>
      <w:r w:rsidRPr="001B7F71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1B7F71">
        <w:rPr>
          <w:rFonts w:ascii="Times New Roman" w:hAnsi="Times New Roman" w:cs="Times New Roman"/>
          <w:sz w:val="28"/>
          <w:szCs w:val="28"/>
        </w:rPr>
        <w:t> Курской по компетенции Преподавание в младших классах, линейки «Навыки мудрых».</w:t>
      </w:r>
    </w:p>
    <w:p w:rsidR="001B7F71" w:rsidRPr="001B7F71" w:rsidRDefault="001B7F71" w:rsidP="001B7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F71">
        <w:rPr>
          <w:rFonts w:ascii="Times New Roman" w:hAnsi="Times New Roman" w:cs="Times New Roman"/>
          <w:sz w:val="28"/>
          <w:szCs w:val="28"/>
        </w:rPr>
        <w:t>Конкурсанты выполнили Модуль А. «Разработка индивидуальной траектории профессионально-личностного развития и представление ее в разделах электронного ресурса: опыт, перспективы, мастер-класс»:</w:t>
      </w:r>
    </w:p>
    <w:p w:rsidR="001B7F71" w:rsidRPr="001B7F71" w:rsidRDefault="001B7F71" w:rsidP="001B7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F71">
        <w:rPr>
          <w:rFonts w:ascii="Times New Roman" w:hAnsi="Times New Roman" w:cs="Times New Roman"/>
          <w:sz w:val="28"/>
          <w:szCs w:val="28"/>
        </w:rPr>
        <w:t>Б) Компетенция «Креативное мышление».</w:t>
      </w:r>
    </w:p>
    <w:p w:rsidR="001B7F71" w:rsidRDefault="001B7F71" w:rsidP="001B7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F71">
        <w:rPr>
          <w:rFonts w:ascii="Times New Roman" w:hAnsi="Times New Roman" w:cs="Times New Roman"/>
          <w:sz w:val="28"/>
          <w:szCs w:val="28"/>
        </w:rPr>
        <w:t>Тема: «Креативное мышление: природный дар или навык?»</w:t>
      </w:r>
    </w:p>
    <w:p w:rsidR="001B7F71" w:rsidRDefault="001B7F71" w:rsidP="001B7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249pt">
            <v:imagedata r:id="rId5" o:title="nm1"/>
          </v:shape>
        </w:pict>
      </w:r>
    </w:p>
    <w:p w:rsidR="001B7F71" w:rsidRDefault="001B7F71" w:rsidP="001B7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F71">
        <w:rPr>
          <w:rFonts w:ascii="Times New Roman" w:hAnsi="Times New Roman" w:cs="Times New Roman"/>
          <w:sz w:val="28"/>
          <w:szCs w:val="28"/>
        </w:rPr>
        <w:t>В ходе выполне</w:t>
      </w:r>
      <w:r>
        <w:rPr>
          <w:rFonts w:ascii="Times New Roman" w:hAnsi="Times New Roman" w:cs="Times New Roman"/>
          <w:sz w:val="28"/>
          <w:szCs w:val="28"/>
        </w:rPr>
        <w:t>ния задания конкурсанты создали</w:t>
      </w:r>
      <w:r w:rsidRPr="001B7F71">
        <w:rPr>
          <w:rFonts w:ascii="Times New Roman" w:hAnsi="Times New Roman" w:cs="Times New Roman"/>
          <w:sz w:val="28"/>
          <w:szCs w:val="28"/>
        </w:rPr>
        <w:t> персональный педагогический сайт. Они представили педагогический опыт в рамках заданно</w:t>
      </w:r>
      <w:r>
        <w:rPr>
          <w:rFonts w:ascii="Times New Roman" w:hAnsi="Times New Roman" w:cs="Times New Roman"/>
          <w:sz w:val="28"/>
          <w:szCs w:val="28"/>
        </w:rPr>
        <w:t xml:space="preserve">й компетенции и разместили материал в разделе сайта </w:t>
      </w:r>
      <w:r w:rsidRPr="001B7F71">
        <w:rPr>
          <w:rFonts w:ascii="Times New Roman" w:hAnsi="Times New Roman" w:cs="Times New Roman"/>
          <w:sz w:val="28"/>
          <w:szCs w:val="28"/>
        </w:rPr>
        <w:t>«Опыт»; построили индивидуальную траекторию профессионально-личностного развития в контексте разработан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си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местили материал в разделе </w:t>
      </w:r>
      <w:r w:rsidRPr="001B7F71">
        <w:rPr>
          <w:rFonts w:ascii="Times New Roman" w:hAnsi="Times New Roman" w:cs="Times New Roman"/>
          <w:sz w:val="28"/>
          <w:szCs w:val="28"/>
        </w:rPr>
        <w:t>сайта «Траектория развития».</w:t>
      </w:r>
    </w:p>
    <w:p w:rsidR="001B7F71" w:rsidRPr="001B7F71" w:rsidRDefault="001B7F71" w:rsidP="001B7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378.75pt;height:212.25pt">
            <v:imagedata r:id="rId6" o:title="nm2"/>
          </v:shape>
        </w:pict>
      </w:r>
    </w:p>
    <w:p w:rsidR="001B7F71" w:rsidRPr="001B7F71" w:rsidRDefault="001B7F71" w:rsidP="001B7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F71">
        <w:rPr>
          <w:rFonts w:ascii="Times New Roman" w:hAnsi="Times New Roman" w:cs="Times New Roman"/>
          <w:sz w:val="28"/>
          <w:szCs w:val="28"/>
        </w:rPr>
        <w:t> Ярким этапом конкурса стал мастер-класс.</w:t>
      </w:r>
    </w:p>
    <w:p w:rsidR="001B7F71" w:rsidRPr="001B7F71" w:rsidRDefault="001B7F71" w:rsidP="001B7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F71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 xml:space="preserve">конкурса подготовили, провели, </w:t>
      </w:r>
      <w:r w:rsidRPr="001B7F71">
        <w:rPr>
          <w:rFonts w:ascii="Times New Roman" w:hAnsi="Times New Roman" w:cs="Times New Roman"/>
          <w:sz w:val="28"/>
          <w:szCs w:val="28"/>
        </w:rPr>
        <w:t>записали мастер-класс и р</w:t>
      </w:r>
      <w:r>
        <w:rPr>
          <w:rFonts w:ascii="Times New Roman" w:hAnsi="Times New Roman" w:cs="Times New Roman"/>
          <w:sz w:val="28"/>
          <w:szCs w:val="28"/>
        </w:rPr>
        <w:t xml:space="preserve">азместили видео в разделе </w:t>
      </w:r>
      <w:r w:rsidRPr="001B7F71">
        <w:rPr>
          <w:rFonts w:ascii="Times New Roman" w:hAnsi="Times New Roman" w:cs="Times New Roman"/>
          <w:sz w:val="28"/>
          <w:szCs w:val="28"/>
        </w:rPr>
        <w:t>сайта «Мастер-класс».</w:t>
      </w:r>
    </w:p>
    <w:p w:rsidR="001B7F71" w:rsidRDefault="001B7F71" w:rsidP="001B7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407.25pt;height:228.75pt">
            <v:imagedata r:id="rId7" o:title="nm4"/>
          </v:shape>
        </w:pict>
      </w:r>
    </w:p>
    <w:p w:rsidR="001B7F71" w:rsidRDefault="001B7F71" w:rsidP="001B7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406.5pt;height:228.75pt">
            <v:imagedata r:id="rId8" o:title="nm5"/>
          </v:shape>
        </w:pict>
      </w:r>
    </w:p>
    <w:p w:rsidR="001B7F71" w:rsidRDefault="001B7F71" w:rsidP="001B7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8" type="#_x0000_t75" style="width:438.75pt;height:358.5pt">
            <v:imagedata r:id="rId9" o:title="nm6"/>
          </v:shape>
        </w:pict>
      </w:r>
    </w:p>
    <w:p w:rsidR="001B7F71" w:rsidRPr="001B7F71" w:rsidRDefault="001B7F71" w:rsidP="001B7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0" type="#_x0000_t75" style="width:444.75pt;height:249.75pt">
            <v:imagedata r:id="rId10" o:title="nm7"/>
          </v:shape>
        </w:pict>
      </w:r>
    </w:p>
    <w:sectPr w:rsidR="001B7F71" w:rsidRPr="001B7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71"/>
    <w:rsid w:val="001B7F71"/>
    <w:rsid w:val="007C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A802"/>
  <w15:chartTrackingRefBased/>
  <w15:docId w15:val="{9F4030AA-37AC-46BB-80CE-6407CBD3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1E73-5CA6-4177-8A83-B7853C4A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1</dc:creator>
  <cp:keywords/>
  <dc:description/>
  <cp:lastModifiedBy>MSI 1</cp:lastModifiedBy>
  <cp:revision>1</cp:revision>
  <dcterms:created xsi:type="dcterms:W3CDTF">2021-01-11T07:49:00Z</dcterms:created>
  <dcterms:modified xsi:type="dcterms:W3CDTF">2021-01-11T07:56:00Z</dcterms:modified>
</cp:coreProperties>
</file>